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ED" w:rsidRDefault="009E4BED" w:rsidP="00D3136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E32FE" w:rsidRDefault="00A8567D" w:rsidP="00BE32F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/>
      </w:tblPr>
      <w:tblGrid>
        <w:gridCol w:w="4219"/>
        <w:gridCol w:w="2066"/>
      </w:tblGrid>
      <w:tr w:rsidR="00BE32FE" w:rsidRPr="0095498A" w:rsidTr="00BE32FE">
        <w:tc>
          <w:tcPr>
            <w:tcW w:w="4219" w:type="dxa"/>
          </w:tcPr>
          <w:p w:rsidR="00AB445D" w:rsidRDefault="00AB445D" w:rsidP="00AB445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mallCaps/>
                <w:spacing w:val="5"/>
                <w:kern w:val="32"/>
              </w:rPr>
            </w:pPr>
            <w:r>
              <w:rPr>
                <w:rFonts w:ascii="Cambria" w:hAnsi="Cambria"/>
              </w:rPr>
              <w:t xml:space="preserve">     </w:t>
            </w:r>
            <w:r w:rsidRPr="000971BF">
              <w:rPr>
                <w:rFonts w:ascii="Cambria" w:hAnsi="Cambria"/>
              </w:rPr>
              <w:t>РОССИЙСКАЯ ФЕДЕРАЦИЯ</w:t>
            </w:r>
            <w:r w:rsidRPr="00AB445D">
              <w:rPr>
                <w:rFonts w:ascii="Times New Roman" w:hAnsi="Times New Roman" w:cs="Times New Roman"/>
                <w:smallCaps/>
                <w:spacing w:val="5"/>
                <w:kern w:val="32"/>
              </w:rPr>
              <w:t xml:space="preserve"> </w:t>
            </w:r>
          </w:p>
          <w:p w:rsidR="00AB445D" w:rsidRPr="000971BF" w:rsidRDefault="00AB445D" w:rsidP="00AB445D">
            <w:pPr>
              <w:keepNext/>
              <w:spacing w:after="0" w:line="240" w:lineRule="auto"/>
              <w:outlineLvl w:val="0"/>
              <w:rPr>
                <w:rFonts w:ascii="Arial Black" w:hAnsi="Arial Black"/>
                <w:smallCaps/>
                <w:spacing w:val="5"/>
                <w:kern w:val="32"/>
              </w:rPr>
            </w:pPr>
            <w:r w:rsidRPr="000971BF">
              <w:rPr>
                <w:rFonts w:ascii="Arial Black" w:hAnsi="Arial Black"/>
                <w:smallCaps/>
                <w:spacing w:val="5"/>
                <w:kern w:val="32"/>
              </w:rPr>
              <w:t xml:space="preserve">А Д М И Н И С Т </w:t>
            </w:r>
            <w:proofErr w:type="gramStart"/>
            <w:r w:rsidRPr="000971BF">
              <w:rPr>
                <w:rFonts w:ascii="Arial Black" w:hAnsi="Arial Black"/>
                <w:smallCaps/>
                <w:spacing w:val="5"/>
                <w:kern w:val="32"/>
              </w:rPr>
              <w:t>Р</w:t>
            </w:r>
            <w:proofErr w:type="gramEnd"/>
            <w:r w:rsidRPr="000971BF">
              <w:rPr>
                <w:rFonts w:ascii="Arial Black" w:hAnsi="Arial Black"/>
                <w:smallCaps/>
                <w:spacing w:val="5"/>
                <w:kern w:val="32"/>
              </w:rPr>
              <w:t xml:space="preserve"> А Ц И Я</w:t>
            </w:r>
          </w:p>
          <w:p w:rsidR="00AB445D" w:rsidRPr="00AB445D" w:rsidRDefault="00AB445D" w:rsidP="00AB445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AB445D">
              <w:rPr>
                <w:rFonts w:ascii="Times New Roman" w:hAnsi="Times New Roman" w:cs="Times New Roman"/>
                <w:b/>
                <w:bCs/>
              </w:rPr>
              <w:t xml:space="preserve">         сельского поселения</w:t>
            </w:r>
            <w:r w:rsidRPr="00AB445D">
              <w:rPr>
                <w:rFonts w:ascii="Times New Roman" w:hAnsi="Times New Roman" w:cs="Times New Roman"/>
                <w:b/>
                <w:bCs/>
              </w:rPr>
              <w:br/>
              <w:t xml:space="preserve">       </w:t>
            </w:r>
            <w:proofErr w:type="gramStart"/>
            <w:r w:rsidRPr="00AB445D">
              <w:rPr>
                <w:rFonts w:ascii="Times New Roman" w:hAnsi="Times New Roman" w:cs="Times New Roman"/>
                <w:b/>
                <w:bCs/>
              </w:rPr>
              <w:t>БОЛЬШОЙ</w:t>
            </w:r>
            <w:proofErr w:type="gramEnd"/>
            <w:r w:rsidRPr="00AB445D">
              <w:rPr>
                <w:rFonts w:ascii="Times New Roman" w:hAnsi="Times New Roman" w:cs="Times New Roman"/>
                <w:b/>
                <w:bCs/>
              </w:rPr>
              <w:t xml:space="preserve"> ТОЛКАЙ                                                                 </w:t>
            </w:r>
          </w:p>
          <w:p w:rsidR="00AB445D" w:rsidRPr="00AB445D" w:rsidRDefault="00AB445D" w:rsidP="00AB445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445D">
              <w:rPr>
                <w:rFonts w:ascii="Times New Roman" w:hAnsi="Times New Roman" w:cs="Times New Roman"/>
                <w:b/>
                <w:bCs/>
              </w:rPr>
              <w:t xml:space="preserve">       муниципального района</w:t>
            </w:r>
            <w:r w:rsidRPr="00AB445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B445D"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AB445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proofErr w:type="spellStart"/>
            <w:r w:rsidRPr="00AB445D">
              <w:rPr>
                <w:rFonts w:ascii="Times New Roman" w:hAnsi="Times New Roman" w:cs="Times New Roman"/>
                <w:b/>
                <w:bCs/>
              </w:rPr>
              <w:t>Похвистневский</w:t>
            </w:r>
            <w:proofErr w:type="spellEnd"/>
            <w:r w:rsidRPr="00AB44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r w:rsidRPr="00AB445D">
              <w:rPr>
                <w:rFonts w:ascii="Times New Roman" w:hAnsi="Times New Roman" w:cs="Times New Roman"/>
                <w:b/>
                <w:bCs/>
              </w:rPr>
              <w:br/>
              <w:t xml:space="preserve">            Самарской области</w:t>
            </w:r>
          </w:p>
          <w:p w:rsidR="00AB445D" w:rsidRPr="00AB445D" w:rsidRDefault="00AB445D" w:rsidP="00AB44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445D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AB445D" w:rsidRPr="00AB445D" w:rsidRDefault="00AB445D" w:rsidP="00AB44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445D">
              <w:rPr>
                <w:rFonts w:ascii="Times New Roman" w:hAnsi="Times New Roman" w:cs="Times New Roman"/>
                <w:b/>
              </w:rPr>
              <w:t xml:space="preserve">      </w:t>
            </w:r>
            <w:proofErr w:type="gramStart"/>
            <w:r w:rsidRPr="00AB44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B445D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AB445D" w:rsidRPr="00AB445D" w:rsidRDefault="00AB445D" w:rsidP="00AB44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AB445D">
              <w:rPr>
                <w:rFonts w:ascii="Times New Roman" w:hAnsi="Times New Roman" w:cs="Times New Roman"/>
                <w:b/>
              </w:rPr>
              <w:t xml:space="preserve">               15.05.2020 № 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AB445D" w:rsidRPr="00AB445D" w:rsidRDefault="00AB445D" w:rsidP="00AB445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45D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AB445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 w:rsidRPr="00AB445D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AB445D">
              <w:rPr>
                <w:rFonts w:ascii="Times New Roman" w:hAnsi="Times New Roman" w:cs="Times New Roman"/>
                <w:b/>
                <w:sz w:val="18"/>
                <w:szCs w:val="18"/>
              </w:rPr>
              <w:t>ольшой Толкай</w:t>
            </w:r>
          </w:p>
          <w:p w:rsidR="00BE32FE" w:rsidRPr="00BE32FE" w:rsidRDefault="00BE32FE" w:rsidP="00BE32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32FE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</w:rPr>
              <w:t xml:space="preserve">по    предоставлению  муниципальной услуги 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  <w:bCs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2FE" w:rsidRDefault="00BE32FE" w:rsidP="00BE32FE">
      <w:pPr>
        <w:pStyle w:val="a3"/>
        <w:rPr>
          <w:rFonts w:ascii="Times New Roman" w:hAnsi="Times New Roman" w:cs="Times New Roman"/>
          <w:b/>
          <w:sz w:val="28"/>
        </w:rPr>
      </w:pPr>
    </w:p>
    <w:p w:rsidR="00D3136A" w:rsidRPr="00DA38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>
        <w:rPr>
          <w:rFonts w:ascii="Times New Roman" w:hAnsi="Times New Roman" w:cs="Times New Roman"/>
          <w:sz w:val="26"/>
          <w:szCs w:val="26"/>
          <w:lang w:eastAsia="zh-CN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Решением Собрания 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>представителей сельского поселения</w:t>
      </w:r>
      <w:proofErr w:type="gramEnd"/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="00AB445D">
        <w:rPr>
          <w:rFonts w:ascii="Times New Roman" w:hAnsi="Times New Roman"/>
          <w:color w:val="000000"/>
          <w:sz w:val="26"/>
          <w:szCs w:val="26"/>
          <w:lang w:eastAsia="zh-CN"/>
        </w:rPr>
        <w:t>Большой</w:t>
      </w:r>
      <w:proofErr w:type="gramStart"/>
      <w:r w:rsidR="00AB445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Т</w:t>
      </w:r>
      <w:proofErr w:type="gramEnd"/>
      <w:r w:rsidR="00AB445D">
        <w:rPr>
          <w:rFonts w:ascii="Times New Roman" w:hAnsi="Times New Roman"/>
          <w:color w:val="000000"/>
          <w:sz w:val="26"/>
          <w:szCs w:val="26"/>
          <w:lang w:eastAsia="zh-CN"/>
        </w:rPr>
        <w:t>олкай</w:t>
      </w:r>
      <w:r w:rsidR="00642628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муниципального района </w:t>
      </w:r>
      <w:proofErr w:type="spellStart"/>
      <w:r w:rsidR="00A8567D">
        <w:rPr>
          <w:rFonts w:ascii="Times New Roman" w:hAnsi="Times New Roman"/>
          <w:color w:val="000000"/>
          <w:sz w:val="26"/>
          <w:szCs w:val="26"/>
          <w:lang w:eastAsia="zh-CN"/>
        </w:rPr>
        <w:t>Похвистневский</w:t>
      </w:r>
      <w:proofErr w:type="spellEnd"/>
      <w:r w:rsidR="00642628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амарской области от 18</w:t>
      </w:r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>.0</w:t>
      </w:r>
      <w:r w:rsidR="00642628">
        <w:rPr>
          <w:rFonts w:ascii="Times New Roman" w:hAnsi="Times New Roman"/>
          <w:color w:val="000000"/>
          <w:sz w:val="26"/>
          <w:szCs w:val="26"/>
          <w:lang w:eastAsia="zh-CN"/>
        </w:rPr>
        <w:t>6</w:t>
      </w:r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>.201</w:t>
      </w:r>
      <w:r w:rsidR="00642628">
        <w:rPr>
          <w:rFonts w:ascii="Times New Roman" w:hAnsi="Times New Roman"/>
          <w:color w:val="000000"/>
          <w:sz w:val="26"/>
          <w:szCs w:val="26"/>
          <w:lang w:eastAsia="zh-CN"/>
        </w:rPr>
        <w:t>8</w:t>
      </w:r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№ 1</w:t>
      </w:r>
      <w:r w:rsidR="00642628">
        <w:rPr>
          <w:rFonts w:ascii="Times New Roman" w:hAnsi="Times New Roman"/>
          <w:color w:val="000000"/>
          <w:sz w:val="26"/>
          <w:szCs w:val="26"/>
          <w:lang w:eastAsia="zh-CN"/>
        </w:rPr>
        <w:t>09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«Об утверждении Правил благоустройства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382D">
        <w:rPr>
          <w:rFonts w:ascii="Times New Roman" w:hAnsi="Times New Roman" w:cs="Times New Roman"/>
          <w:sz w:val="26"/>
          <w:szCs w:val="26"/>
        </w:rPr>
        <w:t xml:space="preserve">территории сельского поселения </w:t>
      </w:r>
      <w:r w:rsidR="00AB445D">
        <w:rPr>
          <w:rFonts w:ascii="Times New Roman" w:hAnsi="Times New Roman" w:cs="Times New Roman"/>
          <w:sz w:val="26"/>
          <w:szCs w:val="26"/>
        </w:rPr>
        <w:t xml:space="preserve">Большой Толкай </w:t>
      </w:r>
      <w:r w:rsidRPr="00DA382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A8567D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DA382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 w:rsidRPr="00DA382D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, 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AB445D">
        <w:rPr>
          <w:rFonts w:ascii="Times New Roman" w:hAnsi="Times New Roman" w:cs="Times New Roman"/>
          <w:sz w:val="26"/>
          <w:szCs w:val="26"/>
        </w:rPr>
        <w:t xml:space="preserve">Большой Толкай муниципального района </w:t>
      </w:r>
      <w:proofErr w:type="spellStart"/>
      <w:r w:rsidR="00AB445D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="00AB44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36A" w:rsidRDefault="00D3136A" w:rsidP="00D3136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D3136A" w:rsidRPr="00DA382D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D3136A" w:rsidRPr="002019E8" w:rsidRDefault="00D3136A" w:rsidP="00D3136A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Опубликовать настоящее Постановление в газете «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В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естник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="00642628">
        <w:rPr>
          <w:rFonts w:ascii="Times New Roman" w:eastAsia="Times New Roman" w:hAnsi="Times New Roman"/>
          <w:sz w:val="26"/>
          <w:szCs w:val="26"/>
          <w:lang w:val="ru-RU" w:eastAsia="ru-RU"/>
        </w:rPr>
        <w:t>Большого</w:t>
      </w:r>
      <w:proofErr w:type="gramStart"/>
      <w:r w:rsidR="0064262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</w:t>
      </w:r>
      <w:proofErr w:type="gramEnd"/>
      <w:r w:rsidR="0064262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лкая» 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р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азместить на официальном сайте А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дминистрации сельского поселения</w:t>
      </w:r>
      <w:r w:rsidR="0064262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ети «Интернет»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Default="00D3136A" w:rsidP="00BE32FE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BE32FE" w:rsidRPr="00BE32FE" w:rsidRDefault="00BE32FE" w:rsidP="00BE32FE">
      <w:pPr>
        <w:spacing w:before="100" w:beforeAutospacing="1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36A" w:rsidRPr="002019E8" w:rsidRDefault="00D3136A" w:rsidP="00BE32FE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Глава  поселения</w:t>
      </w:r>
      <w:r w:rsidR="00BE32F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    </w:t>
      </w:r>
      <w:proofErr w:type="spellStart"/>
      <w:r w:rsidR="0064262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Ю.В.Мишакин</w:t>
      </w:r>
      <w:proofErr w:type="spellEnd"/>
    </w:p>
    <w:p w:rsidR="00D3136A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9E4BED" w:rsidRDefault="009E4BED" w:rsidP="00D3136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F75A14" w:rsidRPr="00BE32FE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r w:rsidR="00247579" w:rsidRPr="00BE32FE">
        <w:rPr>
          <w:rFonts w:ascii="Times New Roman" w:eastAsia="MS Gothic" w:hAnsi="Times New Roman" w:cs="Times New Roman"/>
          <w:bCs/>
          <w:lang w:eastAsia="ru-RU"/>
        </w:rPr>
        <w:t>Приложение</w:t>
      </w:r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</w:t>
      </w:r>
      <w:proofErr w:type="gramStart"/>
      <w:r w:rsidR="007967AF" w:rsidRPr="00BE32FE">
        <w:rPr>
          <w:rFonts w:ascii="Times New Roman" w:eastAsia="MS Gothic" w:hAnsi="Times New Roman" w:cs="Times New Roman"/>
          <w:bCs/>
          <w:lang w:eastAsia="ru-RU"/>
        </w:rPr>
        <w:t>к</w:t>
      </w:r>
      <w:proofErr w:type="gramEnd"/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        </w:t>
      </w:r>
    </w:p>
    <w:p w:rsidR="00F75A14" w:rsidRPr="00BE32FE" w:rsidRDefault="00F75A14" w:rsidP="00F75A14">
      <w:pPr>
        <w:keepNext/>
        <w:keepLines/>
        <w:spacing w:after="0" w:line="240" w:lineRule="auto"/>
        <w:jc w:val="right"/>
        <w:outlineLvl w:val="1"/>
        <w:rPr>
          <w:rFonts w:ascii="Times New Roman" w:eastAsia="MS Gothic" w:hAnsi="Times New Roman" w:cs="Times New Roman"/>
          <w:bCs/>
          <w:lang w:eastAsia="ru-RU"/>
        </w:rPr>
      </w:pP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F01EDC"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7967AF" w:rsidRPr="00BE32FE">
        <w:rPr>
          <w:rFonts w:ascii="Times New Roman" w:eastAsia="MS Gothic" w:hAnsi="Times New Roman" w:cs="Times New Roman"/>
          <w:bCs/>
          <w:lang w:eastAsia="ru-RU"/>
        </w:rPr>
        <w:t xml:space="preserve"> постановлению</w:t>
      </w: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</w:t>
      </w:r>
      <w:r w:rsidR="00BE32FE" w:rsidRPr="00BE32FE">
        <w:rPr>
          <w:rFonts w:ascii="Times New Roman" w:eastAsia="MS Gothic" w:hAnsi="Times New Roman" w:cs="Times New Roman"/>
          <w:bCs/>
          <w:lang w:eastAsia="ru-RU"/>
        </w:rPr>
        <w:t xml:space="preserve"> А</w:t>
      </w:r>
      <w:r w:rsidRPr="00BE32FE">
        <w:rPr>
          <w:rFonts w:ascii="Times New Roman" w:eastAsia="MS Gothic" w:hAnsi="Times New Roman" w:cs="Times New Roman"/>
          <w:bCs/>
          <w:lang w:eastAsia="ru-RU"/>
        </w:rPr>
        <w:t>дминистрации</w:t>
      </w:r>
    </w:p>
    <w:p w:rsidR="00F75A14" w:rsidRPr="00BE32FE" w:rsidRDefault="00F01EDC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lang w:eastAsia="ru-RU"/>
        </w:rPr>
      </w:pPr>
      <w:r w:rsidRPr="00BE32FE">
        <w:rPr>
          <w:rFonts w:ascii="Times New Roman" w:eastAsia="MS Mincho" w:hAnsi="Times New Roman" w:cs="Times New Roman"/>
          <w:lang w:eastAsia="ru-RU"/>
        </w:rPr>
        <w:t xml:space="preserve">     </w:t>
      </w:r>
      <w:r w:rsidR="00F75A14" w:rsidRPr="00BE32FE">
        <w:rPr>
          <w:rFonts w:ascii="Times New Roman" w:eastAsia="MS Mincho" w:hAnsi="Times New Roman" w:cs="Times New Roman"/>
          <w:lang w:eastAsia="ru-RU"/>
        </w:rPr>
        <w:t xml:space="preserve">сельского поселения </w:t>
      </w:r>
      <w:r w:rsidR="00AB445D">
        <w:rPr>
          <w:rFonts w:ascii="Times New Roman" w:eastAsia="MS Mincho" w:hAnsi="Times New Roman" w:cs="Times New Roman"/>
          <w:lang w:eastAsia="ru-RU"/>
        </w:rPr>
        <w:t>Большой</w:t>
      </w:r>
      <w:proofErr w:type="gramStart"/>
      <w:r w:rsidR="00AB445D">
        <w:rPr>
          <w:rFonts w:ascii="Times New Roman" w:eastAsia="MS Mincho" w:hAnsi="Times New Roman" w:cs="Times New Roman"/>
          <w:lang w:eastAsia="ru-RU"/>
        </w:rPr>
        <w:t xml:space="preserve"> Т</w:t>
      </w:r>
      <w:proofErr w:type="gramEnd"/>
      <w:r w:rsidR="00AB445D">
        <w:rPr>
          <w:rFonts w:ascii="Times New Roman" w:eastAsia="MS Mincho" w:hAnsi="Times New Roman" w:cs="Times New Roman"/>
          <w:lang w:eastAsia="ru-RU"/>
        </w:rPr>
        <w:t>олкай</w:t>
      </w:r>
      <w:r w:rsidR="00642628">
        <w:rPr>
          <w:rFonts w:ascii="Times New Roman" w:eastAsia="MS Mincho" w:hAnsi="Times New Roman" w:cs="Times New Roman"/>
          <w:lang w:eastAsia="ru-RU"/>
        </w:rPr>
        <w:t xml:space="preserve"> </w:t>
      </w:r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муниципального района </w:t>
      </w:r>
      <w:proofErr w:type="spellStart"/>
      <w:r w:rsidR="00A8567D" w:rsidRPr="00BE32FE">
        <w:rPr>
          <w:rFonts w:ascii="Times New Roman" w:eastAsia="MS Mincho" w:hAnsi="Times New Roman" w:cs="Times New Roman"/>
          <w:lang w:eastAsia="ru-RU"/>
        </w:rPr>
        <w:t>Похвистневский</w:t>
      </w:r>
      <w:proofErr w:type="spellEnd"/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F75A14" w:rsidRPr="00BE32FE" w:rsidRDefault="00F75A14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color w:val="FF0000"/>
          <w:lang w:eastAsia="ru-RU"/>
        </w:rPr>
      </w:pPr>
      <w:r w:rsidRPr="00BE32FE">
        <w:rPr>
          <w:rFonts w:ascii="Times New Roman" w:eastAsia="MS Mincho" w:hAnsi="Times New Roman" w:cs="Times New Roman"/>
          <w:color w:val="FF0000"/>
          <w:lang w:eastAsia="ru-RU"/>
        </w:rPr>
        <w:t xml:space="preserve">             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от</w:t>
      </w:r>
      <w:r w:rsid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15.05</w:t>
      </w:r>
      <w:r w:rsidR="00F01EDC"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.2020</w:t>
      </w:r>
      <w:r w:rsidR="00642628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</w:t>
      </w:r>
      <w:r w:rsidR="00F01EDC"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г</w:t>
      </w:r>
      <w:r w:rsidR="00642628">
        <w:rPr>
          <w:rFonts w:ascii="Times New Roman" w:eastAsia="MS Mincho" w:hAnsi="Times New Roman" w:cs="Times New Roman"/>
          <w:color w:val="000000" w:themeColor="text1"/>
          <w:lang w:eastAsia="ru-RU"/>
        </w:rPr>
        <w:t>.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  № </w:t>
      </w:r>
      <w:r w:rsidR="00642628">
        <w:rPr>
          <w:rFonts w:ascii="Times New Roman" w:eastAsia="MS Mincho" w:hAnsi="Times New Roman" w:cs="Times New Roman"/>
          <w:color w:val="000000" w:themeColor="text1"/>
          <w:lang w:eastAsia="ru-RU"/>
        </w:rPr>
        <w:t>29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</w:t>
      </w:r>
    </w:p>
    <w:p w:rsidR="00F75A14" w:rsidRPr="00F75A14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BE32FE" w:rsidRPr="00247579" w:rsidRDefault="00BE32FE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8567D" w:rsidRPr="00BE32FE" w:rsidRDefault="00A8567D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 Административный регламент предоставления муниципальной услуги</w:t>
      </w:r>
      <w:r w:rsidR="00E11C59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В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ение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ведений о 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здании места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лощадк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накопления твердых коммунальных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ходов в реестр мест (площадок) накопления твердых коммунальных отходов</w:t>
      </w:r>
      <w:r w:rsidR="00E11C59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E03A7F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1.2. 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 (далее -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Pr="00BE32F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BE32FE">
        <w:rPr>
          <w:rFonts w:ascii="Times New Roman" w:eastAsia="Calibri" w:hAnsi="Times New Roman"/>
          <w:color w:val="000000" w:themeColor="text1"/>
          <w:sz w:val="26"/>
          <w:szCs w:val="26"/>
        </w:rPr>
        <w:t>(далее – представитель заявителя).</w:t>
      </w:r>
    </w:p>
    <w:p w:rsidR="00E03A7F" w:rsidRPr="00BE32FE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BE32FE" w:rsidRDefault="00BE32FE" w:rsidP="00BE32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ьшой Толка</w:t>
      </w:r>
      <w:proofErr w:type="gramStart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лее - Администрация), муниципальное бюджетное учреждение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хвистневский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портале «Сеть многофункциональных центров предоставления </w:t>
      </w:r>
      <w:r w:rsidRPr="00BE32F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государственных и муниципальных услуг»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лично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почте (по электронной почте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телефон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письменное информировани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устное информирование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3.3. Индивидуальное консультирование лично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 случае,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5. Индивидуальное консультирование по телефону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ремя разговора не должно превышать 10 мину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6. Публичное письмен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информации, размещения информационных материалов</w:t>
      </w:r>
      <w:r w:rsidRPr="00BE32FE" w:rsidDel="00CA66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кай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7. Публичное уст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BE32FE" w:rsidRDefault="00E03A7F" w:rsidP="00094C4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кай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ети Интернет: http://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642628" w:rsidRP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lkay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u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мещаются следующие информационные материалы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ый текст настоящего Административного регламента с приложениями к нему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полный текст Административного регламента с приложениями к нем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разец заполнения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</w:p>
    <w:p w:rsidR="00232E2B" w:rsidRPr="00BE32FE" w:rsidRDefault="00323711" w:rsidP="00094C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E03A7F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муниципальной услуги: «</w:t>
      </w:r>
      <w:r w:rsidR="007674D0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.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2.2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AB445D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AB44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AB445D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A8567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хвистневский</w:t>
      </w:r>
      <w:proofErr w:type="spell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предоставления муниципальной услуги является: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е 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ТКО в реестр;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нятие решения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с указанием причин отказа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 и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рской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ласти, муниципальными правовыми актами, срок выдач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редоставления муниципальной услуги составляе</w:t>
      </w:r>
      <w:r w:rsidR="007674D0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 более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ня поступления заявки о предост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авлении муниципальной услуги в А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выдачи (направления) документов, являющихся результатом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, составляет 3 рабочих дня со дня принятия</w:t>
      </w:r>
    </w:p>
    <w:p w:rsidR="00232E2B" w:rsidRPr="00BE32FE" w:rsidRDefault="00CD4F95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ход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естр либо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8B249F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Правовые основания для предоставления государственной или муниципальной услуги: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3A9C" w:rsidRPr="00BE32FE" w:rsidRDefault="008B249F" w:rsidP="0009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в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ой</w:t>
      </w:r>
      <w:proofErr w:type="gramStart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</w:t>
      </w:r>
      <w:proofErr w:type="gramEnd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кай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ой Толкай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от 13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5.2014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№ 109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ла благоустройства территории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ой</w:t>
      </w:r>
      <w:proofErr w:type="gramStart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</w:t>
      </w:r>
      <w:proofErr w:type="gramEnd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кай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ой Толкай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 от 18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426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2018 № 108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Административный регламент.</w:t>
      </w:r>
    </w:p>
    <w:p w:rsidR="00703A9C" w:rsidRPr="00BE32FE" w:rsidRDefault="00094C4C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ициальном</w:t>
      </w:r>
      <w:proofErr w:type="gram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рнет-портале правовой информации (</w:t>
      </w:r>
      <w:hyperlink r:id="rId6" w:history="1">
        <w:r w:rsidR="00703A9C" w:rsidRPr="00BE32F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pravo.gov.ru</w:t>
        </w:r>
      </w:hyperlink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094C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32E2B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6.1</w:t>
      </w:r>
      <w:proofErr w:type="gramStart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proofErr w:type="gramEnd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 получения муниципальной услуги заявитель </w:t>
      </w:r>
      <w:r w:rsidR="001C436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 представляет следующие документы: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а о 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 п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, согласно приложению № 1 к настоящему административному регламенту (далее –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)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ог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;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ая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ка и документы, указанные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 или МФЦ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исьменном виде по почт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E5180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094C4C" w:rsidRPr="00BE32FE" w:rsidRDefault="00094C4C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.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й для приостановления </w:t>
      </w:r>
      <w:r w:rsidRPr="00094C4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  услуги отсутствую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несоответствие заявки установленной форм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сутствие согласования Администрацией создания места (площадки) накопления ТКО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32E2B" w:rsidRPr="00BE32FE" w:rsidRDefault="00232E2B" w:rsidP="00094C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21C71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BE32FE" w:rsidRDefault="00721C71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ется в день его поступления в А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министрацию сельского поселения </w:t>
      </w:r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ой</w:t>
      </w:r>
      <w:proofErr w:type="gramStart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</w:t>
      </w:r>
      <w:proofErr w:type="gramEnd"/>
      <w:r w:rsidR="00AB44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кай</w:t>
      </w:r>
      <w:r w:rsidR="00F45F44" w:rsidRPr="00F45F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МФЦ.</w:t>
      </w:r>
    </w:p>
    <w:p w:rsidR="004E5180" w:rsidRPr="00BE32FE" w:rsidRDefault="00721C71" w:rsidP="00721C71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При поступлении в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ю сельского  поселения </w:t>
      </w:r>
      <w:r w:rsidR="00AB445D">
        <w:rPr>
          <w:color w:val="000000" w:themeColor="text1"/>
          <w:sz w:val="26"/>
          <w:szCs w:val="26"/>
        </w:rPr>
        <w:t>Большой</w:t>
      </w:r>
      <w:proofErr w:type="gramStart"/>
      <w:r w:rsidR="00AB445D">
        <w:rPr>
          <w:color w:val="000000" w:themeColor="text1"/>
          <w:sz w:val="26"/>
          <w:szCs w:val="26"/>
        </w:rPr>
        <w:t xml:space="preserve"> Т</w:t>
      </w:r>
      <w:proofErr w:type="gramEnd"/>
      <w:r w:rsidR="00AB445D">
        <w:rPr>
          <w:color w:val="000000" w:themeColor="text1"/>
          <w:sz w:val="26"/>
          <w:szCs w:val="26"/>
        </w:rPr>
        <w:t>олкай</w:t>
      </w:r>
      <w:r w:rsidR="00F45F44" w:rsidRPr="00F45F44">
        <w:rPr>
          <w:color w:val="000000" w:themeColor="text1"/>
          <w:sz w:val="26"/>
          <w:szCs w:val="26"/>
        </w:rPr>
        <w:t xml:space="preserve"> 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</w:t>
      </w:r>
      <w:r>
        <w:rPr>
          <w:rStyle w:val="FontStyle57"/>
          <w:rFonts w:eastAsia="Calibri"/>
          <w:color w:val="000000" w:themeColor="text1"/>
        </w:rPr>
        <w:t>или нерабочим праздничным днем.</w:t>
      </w:r>
      <w:r w:rsidR="004E5180" w:rsidRPr="00BE32FE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>2.13</w:t>
      </w:r>
      <w:r w:rsidR="004E5180" w:rsidRPr="00BE32FE">
        <w:rPr>
          <w:color w:val="000000" w:themeColor="text1"/>
          <w:sz w:val="26"/>
          <w:szCs w:val="26"/>
        </w:rPr>
        <w:t xml:space="preserve">. </w:t>
      </w:r>
      <w:r w:rsidR="004E5180" w:rsidRPr="00BE32FE">
        <w:rPr>
          <w:rStyle w:val="FontStyle57"/>
          <w:rFonts w:eastAsia="Calibri"/>
          <w:color w:val="000000" w:themeColor="text1"/>
        </w:rPr>
        <w:t>Месторасположение помещения, в котором предоставляется</w:t>
      </w:r>
      <w:r w:rsidR="004E5180" w:rsidRPr="00BE32FE">
        <w:rPr>
          <w:rStyle w:val="FontStyle57"/>
          <w:rFonts w:eastAsia="Calibri"/>
          <w:color w:val="000000" w:themeColor="text1"/>
        </w:rPr>
        <w:br/>
        <w:t>муниципальная услуга, должно определяться с учетом пешеходной</w:t>
      </w:r>
      <w:r w:rsidR="004E5180" w:rsidRPr="00BE32FE">
        <w:rPr>
          <w:rStyle w:val="FontStyle57"/>
          <w:rFonts w:eastAsia="Calibri"/>
          <w:color w:val="000000" w:themeColor="text1"/>
        </w:rPr>
        <w:br/>
        <w:t>доступности от остановок общественного транспорта. Помещения, в которых</w:t>
      </w:r>
      <w:r w:rsidR="004E5180" w:rsidRPr="00BE32FE">
        <w:rPr>
          <w:rStyle w:val="FontStyle57"/>
          <w:rFonts w:eastAsia="Calibri"/>
          <w:color w:val="000000" w:themeColor="text1"/>
        </w:rPr>
        <w:br/>
        <w:t>предоставляется муниципальная услуга, для удобства заявителей</w:t>
      </w:r>
      <w:r w:rsidR="004E5180" w:rsidRPr="00BE32FE">
        <w:rPr>
          <w:rStyle w:val="FontStyle57"/>
          <w:rFonts w:eastAsia="Calibri"/>
          <w:color w:val="000000" w:themeColor="text1"/>
        </w:rPr>
        <w:br/>
        <w:t>размещаются на нижних, предпочтительнее на первых этажах здания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lastRenderedPageBreak/>
        <w:t>Прием заявителей осуществляется в специально выделенных для этих целей помещениях (присутственных местах). Присутствен</w:t>
      </w:r>
      <w:r w:rsidR="00CD4F95">
        <w:rPr>
          <w:rStyle w:val="FontStyle57"/>
          <w:rFonts w:eastAsia="Calibri"/>
          <w:color w:val="000000" w:themeColor="text1"/>
        </w:rPr>
        <w:t>ные места размещаются в здании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r w:rsidR="00AB445D">
        <w:rPr>
          <w:rStyle w:val="FontStyle57"/>
          <w:rFonts w:eastAsia="Calibri"/>
          <w:color w:val="000000" w:themeColor="text1"/>
        </w:rPr>
        <w:t>Большой</w:t>
      </w:r>
      <w:proofErr w:type="gramStart"/>
      <w:r w:rsidR="00AB445D">
        <w:rPr>
          <w:rStyle w:val="FontStyle57"/>
          <w:rFonts w:eastAsia="Calibri"/>
          <w:color w:val="000000" w:themeColor="text1"/>
        </w:rPr>
        <w:t xml:space="preserve"> Т</w:t>
      </w:r>
      <w:proofErr w:type="gramEnd"/>
      <w:r w:rsidR="00AB445D">
        <w:rPr>
          <w:rStyle w:val="FontStyle57"/>
          <w:rFonts w:eastAsia="Calibri"/>
          <w:color w:val="000000" w:themeColor="text1"/>
        </w:rPr>
        <w:t>олкай</w:t>
      </w:r>
      <w:r w:rsidR="00642628">
        <w:rPr>
          <w:rStyle w:val="FontStyle57"/>
          <w:rFonts w:eastAsia="Calibri"/>
          <w:color w:val="000000" w:themeColor="text1"/>
        </w:rPr>
        <w:t xml:space="preserve"> </w:t>
      </w:r>
      <w:r w:rsidRPr="00BE32FE">
        <w:rPr>
          <w:rStyle w:val="FontStyle57"/>
          <w:rFonts w:eastAsia="Calibri"/>
          <w:color w:val="000000" w:themeColor="text1"/>
        </w:rPr>
        <w:t>и включают места для информирования, ожидания и приема заявителей, места для заполнения заявлений.</w:t>
      </w:r>
    </w:p>
    <w:p w:rsidR="004E5180" w:rsidRPr="00BE32FE" w:rsidRDefault="004E5180" w:rsidP="00094C4C">
      <w:pPr>
        <w:pStyle w:val="Style29"/>
        <w:widowControl/>
        <w:spacing w:line="240" w:lineRule="auto"/>
        <w:ind w:left="538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сутственные места в администрации оборудуются: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отивопожарной системой и средствами пожаротушения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повещения о возникновении чрезвычайной ситуации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храны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банкетками</w:t>
      </w:r>
      <w:proofErr w:type="spellEnd"/>
      <w:r w:rsidRPr="00BE32FE">
        <w:rPr>
          <w:rStyle w:val="FontStyle57"/>
          <w:rFonts w:eastAsia="Calibri"/>
          <w:color w:val="000000" w:themeColor="text1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 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0"/>
        <w:widowControl/>
        <w:spacing w:before="67"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BE32FE">
        <w:rPr>
          <w:color w:val="000000" w:themeColor="text1"/>
          <w:sz w:val="26"/>
          <w:szCs w:val="26"/>
          <w:lang w:eastAsia="ar-SA"/>
        </w:rPr>
        <w:t>в котором предоставляется муниципальная услуга,</w:t>
      </w:r>
      <w:r w:rsidRPr="00BE32FE">
        <w:rPr>
          <w:color w:val="000000" w:themeColor="text1"/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BE32FE">
        <w:rPr>
          <w:color w:val="000000" w:themeColor="text1"/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BE32FE">
        <w:rPr>
          <w:color w:val="000000" w:themeColor="text1"/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AB445D">
        <w:rPr>
          <w:rStyle w:val="FontStyle57"/>
          <w:rFonts w:eastAsia="Calibri"/>
          <w:color w:val="000000" w:themeColor="text1"/>
        </w:rPr>
        <w:t>Большой</w:t>
      </w:r>
      <w:proofErr w:type="gramStart"/>
      <w:r w:rsidR="00AB445D">
        <w:rPr>
          <w:rStyle w:val="FontStyle57"/>
          <w:rFonts w:eastAsia="Calibri"/>
          <w:color w:val="000000" w:themeColor="text1"/>
        </w:rPr>
        <w:t xml:space="preserve"> Т</w:t>
      </w:r>
      <w:proofErr w:type="gramEnd"/>
      <w:r w:rsidR="00AB445D">
        <w:rPr>
          <w:rStyle w:val="FontStyle57"/>
          <w:rFonts w:eastAsia="Calibri"/>
          <w:color w:val="000000" w:themeColor="text1"/>
        </w:rPr>
        <w:t>олкай</w:t>
      </w:r>
      <w:r w:rsidR="00642628">
        <w:rPr>
          <w:rStyle w:val="FontStyle57"/>
          <w:rFonts w:eastAsia="Calibri"/>
          <w:color w:val="000000" w:themeColor="text1"/>
        </w:rPr>
        <w:t xml:space="preserve"> 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обеспечивается допуск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и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тифло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>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AB445D">
        <w:rPr>
          <w:rStyle w:val="FontStyle57"/>
          <w:rFonts w:eastAsia="Calibri"/>
          <w:color w:val="000000" w:themeColor="text1"/>
        </w:rPr>
        <w:t>Большой</w:t>
      </w:r>
      <w:proofErr w:type="gramStart"/>
      <w:r w:rsidR="00AB445D">
        <w:rPr>
          <w:rStyle w:val="FontStyle57"/>
          <w:rFonts w:eastAsia="Calibri"/>
          <w:color w:val="000000" w:themeColor="text1"/>
        </w:rPr>
        <w:t xml:space="preserve"> Т</w:t>
      </w:r>
      <w:proofErr w:type="gramEnd"/>
      <w:r w:rsidR="00AB445D">
        <w:rPr>
          <w:rStyle w:val="FontStyle57"/>
          <w:rFonts w:eastAsia="Calibri"/>
          <w:color w:val="000000" w:themeColor="text1"/>
        </w:rPr>
        <w:t>олкай</w:t>
      </w:r>
      <w:r w:rsidR="00642628">
        <w:rPr>
          <w:rStyle w:val="FontStyle57"/>
          <w:rFonts w:eastAsia="Calibri"/>
          <w:color w:val="000000" w:themeColor="text1"/>
        </w:rPr>
        <w:t xml:space="preserve"> 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обеспечивается допуск собаки-проводника при наличии документа, </w:t>
      </w:r>
      <w:r w:rsidR="004E5180" w:rsidRPr="00BE32FE">
        <w:rPr>
          <w:rStyle w:val="FontStyle57"/>
          <w:rFonts w:eastAsia="Calibri"/>
          <w:color w:val="000000" w:themeColor="text1"/>
        </w:rPr>
        <w:lastRenderedPageBreak/>
        <w:t>подтверждающего ее специальное обучение, выданного по</w:t>
      </w:r>
      <w:hyperlink r:id="rId7" w:history="1">
        <w:r w:rsidR="004E5180" w:rsidRPr="00BE32FE">
          <w:rPr>
            <w:rStyle w:val="FontStyle57"/>
            <w:rFonts w:eastAsia="Calibri"/>
            <w:color w:val="000000" w:themeColor="text1"/>
          </w:rPr>
          <w:t xml:space="preserve"> форме 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и в </w:t>
      </w:r>
      <w:hyperlink r:id="rId8" w:history="1">
        <w:r w:rsidR="004E5180" w:rsidRPr="00BE32FE">
          <w:rPr>
            <w:rStyle w:val="FontStyle57"/>
            <w:rFonts w:eastAsia="Calibri"/>
            <w:color w:val="000000" w:themeColor="text1"/>
          </w:rPr>
          <w:t>порядке,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На те</w:t>
      </w:r>
      <w:r w:rsidR="00721C71">
        <w:rPr>
          <w:rStyle w:val="FontStyle57"/>
          <w:rFonts w:eastAsia="Calibri"/>
          <w:color w:val="000000" w:themeColor="text1"/>
        </w:rPr>
        <w:t>рритории, прилегающей к зданию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r w:rsidR="00642628">
        <w:rPr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color w:val="000000" w:themeColor="text1"/>
          <w:sz w:val="26"/>
          <w:szCs w:val="26"/>
        </w:rPr>
        <w:t>олкай</w:t>
      </w:r>
      <w:r w:rsidRPr="00BE32FE">
        <w:rPr>
          <w:rStyle w:val="FontStyle57"/>
          <w:rFonts w:eastAsia="Calibri"/>
          <w:color w:val="000000" w:themeColor="text1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AB445D">
        <w:rPr>
          <w:rStyle w:val="FontStyle57"/>
          <w:rFonts w:eastAsia="Calibri"/>
          <w:color w:val="000000" w:themeColor="text1"/>
        </w:rPr>
        <w:t>Большой</w:t>
      </w:r>
      <w:proofErr w:type="gramStart"/>
      <w:r w:rsidR="00AB445D">
        <w:rPr>
          <w:rStyle w:val="FontStyle57"/>
          <w:rFonts w:eastAsia="Calibri"/>
          <w:color w:val="000000" w:themeColor="text1"/>
        </w:rPr>
        <w:t xml:space="preserve"> Т</w:t>
      </w:r>
      <w:proofErr w:type="gramEnd"/>
      <w:r w:rsidR="00AB445D">
        <w:rPr>
          <w:rStyle w:val="FontStyle57"/>
          <w:rFonts w:eastAsia="Calibri"/>
          <w:color w:val="000000" w:themeColor="text1"/>
        </w:rPr>
        <w:t>олкай</w:t>
      </w:r>
      <w:r w:rsidR="00F45F44" w:rsidRPr="00F45F44">
        <w:rPr>
          <w:rStyle w:val="FontStyle57"/>
          <w:rFonts w:eastAsia="Calibri"/>
          <w:color w:val="000000" w:themeColor="text1"/>
        </w:rPr>
        <w:t xml:space="preserve"> </w:t>
      </w:r>
      <w:r w:rsidRPr="00BE32FE">
        <w:rPr>
          <w:rStyle w:val="FontStyle57"/>
          <w:rFonts w:eastAsia="Calibri"/>
          <w:color w:val="000000" w:themeColor="text1"/>
        </w:rPr>
        <w:t xml:space="preserve">за определенный период. На стоянке должно быть не менее 5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-мест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, в том числе не менее одного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-места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личество взаимодействий з</w:t>
      </w:r>
      <w:r w:rsidR="00CD4F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с должностными лицами А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министрации при предоставлении муниципальной услуги и их продолжительность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BE32FE" w:rsidRDefault="004E5180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color w:val="000000" w:themeColor="text1"/>
          <w:sz w:val="26"/>
          <w:szCs w:val="26"/>
        </w:rPr>
        <w:t>        2.</w:t>
      </w:r>
      <w:r w:rsidR="00721C71">
        <w:rPr>
          <w:color w:val="000000" w:themeColor="text1"/>
          <w:sz w:val="26"/>
          <w:szCs w:val="26"/>
        </w:rPr>
        <w:t>15</w:t>
      </w:r>
      <w:r w:rsidRPr="00BE32FE">
        <w:rPr>
          <w:color w:val="000000" w:themeColor="text1"/>
          <w:sz w:val="26"/>
          <w:szCs w:val="26"/>
        </w:rPr>
        <w:t xml:space="preserve">. </w:t>
      </w:r>
      <w:r w:rsidRPr="00BE32FE">
        <w:rPr>
          <w:rStyle w:val="FontStyle57"/>
          <w:rFonts w:eastAsia="Calibri"/>
          <w:color w:val="000000" w:themeColor="text1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.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        2.</w:t>
      </w:r>
      <w:r w:rsidR="00B113A3">
        <w:rPr>
          <w:rStyle w:val="FontStyle57"/>
          <w:rFonts w:eastAsia="Calibri"/>
          <w:color w:val="000000" w:themeColor="text1"/>
        </w:rPr>
        <w:t>16</w:t>
      </w:r>
      <w:r w:rsidR="00721C71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7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BE32FE" w:rsidRDefault="004E5180" w:rsidP="00094C4C">
      <w:pPr>
        <w:pStyle w:val="Style31"/>
        <w:widowControl/>
        <w:tabs>
          <w:tab w:val="left" w:pos="129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7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в электронной форме</w:t>
      </w:r>
      <w:r w:rsidRPr="00BE32FE">
        <w:rPr>
          <w:rStyle w:val="FontStyle57"/>
          <w:rFonts w:eastAsia="Calibri"/>
          <w:color w:val="000000" w:themeColor="text1"/>
        </w:rPr>
        <w:br/>
        <w:t>осуществляется в соответствии с законодательством Российской Федерации</w:t>
      </w:r>
      <w:r w:rsidRPr="00BE32FE">
        <w:rPr>
          <w:rStyle w:val="FontStyle57"/>
          <w:rFonts w:eastAsia="Calibri"/>
          <w:color w:val="000000" w:themeColor="text1"/>
        </w:rPr>
        <w:br/>
        <w:t>и законодательством Самарской области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lastRenderedPageBreak/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BE32FE" w:rsidRDefault="004E5180" w:rsidP="00094C4C">
      <w:pPr>
        <w:pStyle w:val="Style30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AB445D">
        <w:rPr>
          <w:rStyle w:val="FontStyle57"/>
          <w:rFonts w:eastAsia="Calibri"/>
          <w:color w:val="000000" w:themeColor="text1"/>
        </w:rPr>
        <w:t>Большой</w:t>
      </w:r>
      <w:proofErr w:type="gramStart"/>
      <w:r w:rsidR="00AB445D">
        <w:rPr>
          <w:rStyle w:val="FontStyle57"/>
          <w:rFonts w:eastAsia="Calibri"/>
          <w:color w:val="000000" w:themeColor="text1"/>
        </w:rPr>
        <w:t xml:space="preserve"> Т</w:t>
      </w:r>
      <w:proofErr w:type="gramEnd"/>
      <w:r w:rsidR="00AB445D">
        <w:rPr>
          <w:rStyle w:val="FontStyle57"/>
          <w:rFonts w:eastAsia="Calibri"/>
          <w:color w:val="000000" w:themeColor="text1"/>
        </w:rPr>
        <w:t>олкай</w:t>
      </w:r>
      <w:r w:rsidR="00642628">
        <w:rPr>
          <w:rStyle w:val="FontStyle57"/>
          <w:rFonts w:eastAsia="Calibri"/>
          <w:color w:val="000000" w:themeColor="text1"/>
        </w:rPr>
        <w:t xml:space="preserve"> </w:t>
      </w:r>
      <w:r w:rsidRPr="00BE32FE">
        <w:rPr>
          <w:rStyle w:val="FontStyle57"/>
          <w:rFonts w:eastAsia="Calibri"/>
          <w:color w:val="000000" w:themeColor="text1"/>
        </w:rPr>
        <w:t>запрещается требовать от заявителя повторного формирования и подписания заявления на бумажном носителе.</w:t>
      </w:r>
    </w:p>
    <w:p w:rsidR="004E5180" w:rsidRPr="00BE32FE" w:rsidRDefault="004E5180" w:rsidP="00094C4C">
      <w:pPr>
        <w:pStyle w:val="Style31"/>
        <w:widowControl/>
        <w:tabs>
          <w:tab w:val="left" w:pos="118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</w:t>
      </w:r>
      <w:r w:rsidR="00B113A3">
        <w:rPr>
          <w:rStyle w:val="FontStyle57"/>
          <w:rFonts w:eastAsia="Calibri"/>
          <w:color w:val="000000" w:themeColor="text1"/>
        </w:rPr>
        <w:t>18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на базе МФЦ по принципу</w:t>
      </w:r>
      <w:r w:rsidRPr="00BE32FE">
        <w:rPr>
          <w:rStyle w:val="FontStyle57"/>
          <w:rFonts w:eastAsia="Calibri"/>
          <w:color w:val="000000" w:themeColor="text1"/>
        </w:rPr>
        <w:br/>
        <w:t>"одного окна" с учетом экстерриториального принципа осуществляется после</w:t>
      </w:r>
      <w:r w:rsidRPr="00BE32FE">
        <w:rPr>
          <w:rStyle w:val="FontStyle57"/>
          <w:rFonts w:eastAsia="Calibri"/>
          <w:color w:val="000000" w:themeColor="text1"/>
        </w:rPr>
        <w:br/>
        <w:t>однократного личного обращения заявителя с соответствующим заявлением</w:t>
      </w:r>
      <w:r w:rsidRPr="00BE32FE">
        <w:rPr>
          <w:rStyle w:val="FontStyle57"/>
          <w:rFonts w:eastAsia="Calibri"/>
          <w:color w:val="000000" w:themeColor="text1"/>
        </w:rPr>
        <w:br/>
        <w:t xml:space="preserve">в МФЦ. Взаимодействие с администрацией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br/>
        <w:t>осуществляется МФЦ без участия заявителя в соответствии с нормативными</w:t>
      </w:r>
      <w:r w:rsidRPr="00BE32FE">
        <w:rPr>
          <w:rStyle w:val="FontStyle57"/>
          <w:rFonts w:eastAsia="Calibri"/>
          <w:color w:val="000000" w:themeColor="text1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AB445D">
        <w:rPr>
          <w:rStyle w:val="FontStyle57"/>
          <w:rFonts w:eastAsia="Calibri"/>
          <w:color w:val="000000" w:themeColor="text1"/>
        </w:rPr>
        <w:t xml:space="preserve">Большой </w:t>
      </w:r>
      <w:proofErr w:type="spellStart"/>
      <w:r w:rsidR="00AB445D">
        <w:rPr>
          <w:rStyle w:val="FontStyle57"/>
          <w:rFonts w:eastAsia="Calibri"/>
          <w:color w:val="000000" w:themeColor="text1"/>
        </w:rPr>
        <w:t>Толкай</w:t>
      </w:r>
      <w:r w:rsidRPr="00BE32FE">
        <w:rPr>
          <w:rStyle w:val="FontStyle57"/>
          <w:rFonts w:eastAsia="Calibri"/>
          <w:color w:val="000000" w:themeColor="text1"/>
        </w:rPr>
        <w:t>и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МФЦ, заключенным в установленном порядке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BE32FE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color w:val="000000" w:themeColor="text1"/>
          <w:sz w:val="26"/>
          <w:szCs w:val="26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9</w:t>
      </w:r>
      <w:r w:rsidRPr="00BE32FE">
        <w:rPr>
          <w:rStyle w:val="FontStyle57"/>
          <w:rFonts w:eastAsia="Calibri"/>
          <w:color w:val="000000" w:themeColor="text1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642628">
        <w:rPr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color w:val="000000" w:themeColor="text1"/>
          <w:sz w:val="26"/>
          <w:szCs w:val="26"/>
        </w:rPr>
        <w:t>олкай</w:t>
      </w:r>
      <w:r w:rsidRPr="00BE32FE">
        <w:rPr>
          <w:rStyle w:val="FontStyle57"/>
          <w:rFonts w:eastAsia="Calibri"/>
          <w:color w:val="000000" w:themeColor="text1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BE32FE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232E2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ребования к порядку их выполнения, в том числе 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дминистративных процедур в электронной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форме, а также 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дминистративных процедур в многофункциональном центре</w:t>
      </w:r>
    </w:p>
    <w:p w:rsidR="00B113A3" w:rsidRPr="00BE32FE" w:rsidRDefault="00B113A3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32E2B" w:rsidRPr="00B113A3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3A3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административных процедур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. Предоставление муниципальной услуги включает в себя следующ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е процедуры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регистрация заявки и документов, необходимых для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1)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ие ответственного исполнителя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и направление межведомственных запросов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рассмотрение заявки и документов, подготовка результата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дача (направление) заявителю результата предоставления муниципаль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ммунальных отходов в реестр осуществляется процедура исправления таких опечаток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или) ошибок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. Основанием для начала административной процедуры является обращен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 с заявкой для предоставления муниципальной 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редставляется заявителем (представител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 заявителя) в Администрацию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ли многофункциональный центр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правляется заявителем (представителе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заявителя) в Администрацию на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утем направления электронного документа в Администрацию на официальну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ую поч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3. В случае представления заявки при личном обращении заявителя ил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сть заявителя или представителя заявител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мени этого юридического лиц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е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4. Полученная заявка регистрируется с присвоением ей входящего номера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даты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5. При наличии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пунктом 2.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й для отказа в приеме заявки заявителю предлагается устранить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явленные недостатки и повторно подать заявк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ю выдается письменный отказ в приеме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или многофункциональный центр лично, то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писка выдается заявителю (представителю заявителя)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о указанному в заявке почтовому адресу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олучение заявок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 также перечня наименований файлов, представленных в форме электронн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с указанием их объем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 о получении заявки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его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ый портал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явка и документы (при их наличии), представленные заявител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ем заявителя) через многофункциональный центр передаю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ногофункциональным центром в Администрацию в день обращения зая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я заявителя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из многофункционального центра заявке присваивае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номер Администрации и указывается дата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регистрированная заявка и прилагаемые документы (при их наличии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ются на рассмотрение 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главе </w:t>
      </w:r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торый определяет исполнителя,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за работу с поступившим заявлением (далее –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одолжительность административной процедуры составляет один рабочий день.</w:t>
      </w:r>
    </w:p>
    <w:p w:rsidR="00883435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ем и регистрац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заявки или отказ в приеме заявки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3)</w:t>
      </w:r>
      <w:r w:rsidR="004161E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 направление межведомственных запросов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61EF" w:rsidRPr="00CD4F9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ем</w:t>
      </w:r>
      <w:r w:rsidR="0088343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без приложения документов, которые в соответствии с подразделом 2.</w:t>
      </w:r>
      <w:r w:rsidR="00CD4F9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 находятся в распоряжении государственных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ам или органам местного самоуправления организаций, если заявитель н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л указанные документы самостоятельно.</w:t>
      </w:r>
    </w:p>
    <w:p w:rsidR="003E608F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зависимости от представленных документов ответственный исполнитель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одготовку и направление межведомственных запросов</w:t>
      </w:r>
      <w:r w:rsidR="003E608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юридических лиц (в случае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юридического лица)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индивидуальных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ей (в случае обращения индивидуального предпринимателя);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правление межведомственного запроса осуществляется в электронно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МЭВ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формирование 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ежведомственных запросов и получение ответов на них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одготовки и направления ответа на межведомственный запрос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документов и информации для предоставления муниципальной услуги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 межведомственного информационного взаимодействия не может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вышать пяти рабочих дней со дня получения соответствующего межведомственно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проса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ы получения ответов на межведомственные запросы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документов и информации для предоставления муниципальной услуг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мечаются в заявлении и заверяются подписью ответственного исполнителя с указани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го фамилии и инициалов, даты и времени их 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ки и документов, подготовка результата предостав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</w:p>
    <w:p w:rsidR="00232E2B" w:rsidRPr="00BE32FE" w:rsidRDefault="00B637B5" w:rsidP="003C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наличие 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исполнителя полного пакета документов, необходимых д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услуги.</w:t>
      </w:r>
    </w:p>
    <w:p w:rsidR="00F93937" w:rsidRPr="00BE32FE" w:rsidRDefault="00B637B5" w:rsidP="003C56C7">
      <w:pPr>
        <w:pStyle w:val="a4"/>
        <w:spacing w:before="0" w:after="0"/>
        <w:ind w:firstLine="0"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         </w:t>
      </w:r>
      <w:r w:rsidR="00F93937"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="00F93937" w:rsidRPr="00BE32FE">
        <w:rPr>
          <w:color w:val="000000" w:themeColor="text1"/>
          <w:sz w:val="26"/>
          <w:szCs w:val="26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</w:t>
      </w:r>
      <w:r w:rsidR="003C56C7">
        <w:rPr>
          <w:color w:val="000000" w:themeColor="text1"/>
          <w:sz w:val="26"/>
          <w:szCs w:val="26"/>
        </w:rPr>
        <w:t>.19</w:t>
      </w:r>
      <w:r w:rsidRPr="00BE32FE">
        <w:rPr>
          <w:color w:val="000000" w:themeColor="text1"/>
          <w:sz w:val="26"/>
          <w:szCs w:val="26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1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предмет обращения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2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4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сверку копий представленных документов с их оригиналами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5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6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7) вручает копию расписки заявител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 xml:space="preserve">.4. </w:t>
      </w:r>
      <w:proofErr w:type="gramStart"/>
      <w:r w:rsidRPr="00BE32FE">
        <w:rPr>
          <w:color w:val="000000" w:themeColor="text1"/>
          <w:sz w:val="26"/>
          <w:szCs w:val="26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</w:t>
      </w:r>
      <w:r w:rsidRPr="00BE32FE">
        <w:rPr>
          <w:color w:val="000000" w:themeColor="text1"/>
          <w:sz w:val="26"/>
          <w:szCs w:val="26"/>
        </w:rPr>
        <w:lastRenderedPageBreak/>
        <w:t>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E32FE">
        <w:rPr>
          <w:color w:val="000000" w:themeColor="text1"/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.</w:t>
      </w:r>
      <w:r w:rsidRPr="00BE32FE">
        <w:rPr>
          <w:color w:val="000000" w:themeColor="text1"/>
          <w:sz w:val="26"/>
          <w:szCs w:val="26"/>
        </w:rPr>
        <w:t>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8. Максимальный срок выполнения процедуры – 2 рабочих дня с даты поступления заявк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Дальнейшие административные процедуры осуществляются в порядке, указанном в подразделах 3.</w:t>
      </w:r>
      <w:r w:rsidR="001719E4" w:rsidRPr="00BE32FE">
        <w:rPr>
          <w:color w:val="000000" w:themeColor="text1"/>
          <w:sz w:val="26"/>
          <w:szCs w:val="26"/>
        </w:rPr>
        <w:t>2</w:t>
      </w:r>
      <w:r w:rsidRPr="00BE32FE">
        <w:rPr>
          <w:color w:val="000000" w:themeColor="text1"/>
          <w:sz w:val="26"/>
          <w:szCs w:val="26"/>
        </w:rPr>
        <w:t xml:space="preserve"> – 3.</w:t>
      </w:r>
      <w:r w:rsidR="001719E4" w:rsidRPr="00BE32FE">
        <w:rPr>
          <w:color w:val="000000" w:themeColor="text1"/>
          <w:sz w:val="26"/>
          <w:szCs w:val="26"/>
        </w:rPr>
        <w:t>1</w:t>
      </w:r>
      <w:r w:rsidR="003C56C7">
        <w:rPr>
          <w:color w:val="000000" w:themeColor="text1"/>
          <w:sz w:val="26"/>
          <w:szCs w:val="26"/>
        </w:rPr>
        <w:t>0</w:t>
      </w:r>
      <w:r w:rsidRPr="00BE32FE">
        <w:rPr>
          <w:color w:val="000000" w:themeColor="text1"/>
          <w:sz w:val="26"/>
          <w:szCs w:val="26"/>
        </w:rPr>
        <w:t xml:space="preserve"> настоящего Административного регламента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ветственный исполнитель осуществляет 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у сведений, содержащихся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заявке и документах на предмет наличия или отс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утствия оснований для отказа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.2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оснований для отказа в принятии решения о 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ке) накопления твердых коммунальных отходов в реестр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подготавливае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т уведомление об отказе во внесени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 накопления твердых коммунальных отходов в реестр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причин отказа (далее - уведомление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а уведомления приведена в приложении №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му регламен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исполнения данной административной процедуры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 3 рабочих дн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нятие решения о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коммунальных отходов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естр в форме постановления Адм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страции (приложение №5) или об отказе во внесение таких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в реестр в форме уведомления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№4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нято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либо уведомление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 рассмотрения заявления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выдается Администрацией заявителю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ю заявителя) в течение 3 рабочих дней со дня принятия соответствующе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шения одним из способов, указанным в заявлении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 виде бумажного документа, который заявитель (представитель заявителя)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ает непосредственно при личном обращени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в виде бумажного документа, который направляется заявителю (представителю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посредством почтового отправления по указанному в заявлении почтово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ресу;</w:t>
      </w:r>
    </w:p>
    <w:p w:rsidR="00232E2B" w:rsidRPr="00BE32FE" w:rsidRDefault="00CD4F9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выдача (направлени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и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вердых коммунальных отходов в реес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уведомл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сле устранения основания отказа о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лощадке) накопления ТКО в реестр, но не позднее 30 дней со дня получ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 заявитель вправе повторно обратиться в Администрацию с заявкой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.</w:t>
      </w:r>
    </w:p>
    <w:p w:rsidR="00232E2B" w:rsidRPr="00BE32FE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равление допущенных опечаток и ошибок в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данных в результате предоставления государственной услуги документах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выявления заявителем в получен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ных документах опечаток и (или</w:t>
      </w:r>
      <w:proofErr w:type="gramStart"/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бок заявитель обращается в Администрацию, </w:t>
      </w:r>
      <w:r w:rsidR="00FE48A1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ФЦ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при</w:t>
      </w:r>
      <w:r w:rsidR="00883435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аличии соглашения)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 запросом об исправлении таких опечаток и (или) ошибок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в срок, не превышающий дву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, проводит проверку указанных сведений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осуществляет их замену в срок, не превышающий тре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сутств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в срок, не превышающий трех рабочих дней со дня поступ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го запроса, готовит и направляет заявителю уведомление об отсутств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х опечаток и (или) ошибок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х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нных в результате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BE32FE">
        <w:rPr>
          <w:rFonts w:ascii="Times New Roman" w:eastAsia="Times New Roman" w:hAnsi="Times New Roman"/>
          <w:b/>
          <w:color w:val="000000" w:themeColor="text1"/>
          <w:sz w:val="28"/>
          <w:lang w:val="en-US"/>
        </w:rPr>
        <w:t>IV</w:t>
      </w:r>
      <w:r w:rsidRPr="00BE32FE">
        <w:rPr>
          <w:rFonts w:ascii="Times New Roman" w:eastAsia="Times New Roman" w:hAnsi="Times New Roman"/>
          <w:b/>
          <w:color w:val="000000" w:themeColor="text1"/>
          <w:sz w:val="28"/>
        </w:rPr>
        <w:t>. Формы контроля за исполнением Административного регламента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  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  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   Плановые и внеплановые проверки полноты и качества предоставления муниципальной услуги осуществляются структурным подразделением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7.  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и, направившие заявки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BE32FE" w:rsidRDefault="00883435" w:rsidP="00ED5805">
      <w:pPr>
        <w:contextualSpacing/>
        <w:rPr>
          <w:color w:val="000000" w:themeColor="text1"/>
        </w:rPr>
      </w:pPr>
    </w:p>
    <w:p w:rsidR="00ED5805" w:rsidRPr="00BE32FE" w:rsidRDefault="00883435" w:rsidP="00ED580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en-US" w:eastAsia="ru-RU"/>
        </w:rPr>
        <w:t>V</w:t>
      </w: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lastRenderedPageBreak/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A8567D"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rFonts w:ascii="Times New Roman" w:hAnsi="Times New Roman" w:cs="Times New Roman"/>
          <w:color w:val="000000" w:themeColor="text1"/>
          <w:sz w:val="26"/>
          <w:szCs w:val="26"/>
        </w:rPr>
        <w:t>олкай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а должна содержать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742" w:rsidRPr="00BE32FE" w:rsidRDefault="00A95742" w:rsidP="00CD4F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Pr="00BE32FE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Pr="00BE32FE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r w:rsidR="00AB445D">
        <w:rPr>
          <w:rFonts w:ascii="Times New Roman" w:eastAsia="Arial" w:hAnsi="Times New Roman" w:cs="Times New Roman"/>
          <w:color w:val="000000" w:themeColor="text1"/>
          <w:sz w:val="26"/>
        </w:rPr>
        <w:t>Большой</w:t>
      </w:r>
      <w:proofErr w:type="gramStart"/>
      <w:r w:rsidR="00AB445D">
        <w:rPr>
          <w:rFonts w:ascii="Times New Roman" w:eastAsia="Arial" w:hAnsi="Times New Roman" w:cs="Times New Roman"/>
          <w:color w:val="000000" w:themeColor="text1"/>
          <w:sz w:val="26"/>
        </w:rPr>
        <w:t xml:space="preserve"> Т</w:t>
      </w:r>
      <w:proofErr w:type="gramEnd"/>
      <w:r w:rsidR="00AB445D">
        <w:rPr>
          <w:rFonts w:ascii="Times New Roman" w:eastAsia="Arial" w:hAnsi="Times New Roman" w:cs="Times New Roman"/>
          <w:color w:val="000000" w:themeColor="text1"/>
          <w:sz w:val="26"/>
        </w:rPr>
        <w:t>олкай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Самарской области</w:t>
      </w:r>
    </w:p>
    <w:p w:rsidR="00323711" w:rsidRPr="00BE32FE" w:rsidRDefault="009E4BED" w:rsidP="00323711">
      <w:pPr>
        <w:pStyle w:val="Standard"/>
        <w:jc w:val="right"/>
        <w:rPr>
          <w:rFonts w:ascii="Arial" w:eastAsia="Arial" w:hAnsi="Arial" w:cs="Arial"/>
          <w:color w:val="000000" w:themeColor="text1"/>
          <w:sz w:val="26"/>
        </w:rPr>
      </w:pPr>
      <w:r w:rsidRPr="00BE32FE">
        <w:rPr>
          <w:rFonts w:ascii="Arial" w:eastAsia="Arial" w:hAnsi="Arial" w:cs="Arial"/>
          <w:color w:val="000000" w:themeColor="text1"/>
          <w:sz w:val="26"/>
        </w:rPr>
        <w:t>_____________</w:t>
      </w:r>
      <w:r w:rsidR="00323711" w:rsidRPr="00BE32FE">
        <w:rPr>
          <w:rFonts w:ascii="Arial" w:eastAsia="Arial" w:hAnsi="Arial" w:cs="Arial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9E4BED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323711"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</w:t>
      </w:r>
    </w:p>
    <w:p w:rsidR="00323711" w:rsidRPr="00BE32FE" w:rsidRDefault="00CD4F95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внес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 отходов в Реестр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CD4F95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шу Вас вне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ресу местонахождения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копления ТКО)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BE32FE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) тип используемого покрытия места (площадки) накопления ТКО:_______________________________________________________</w:t>
      </w:r>
    </w:p>
    <w:p w:rsidR="00323711" w:rsidRPr="00BE32FE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бетонное, асфальтобетонное покрытие и т.п.)</w:t>
      </w:r>
    </w:p>
    <w:p w:rsidR="00323711" w:rsidRPr="00BE32FE" w:rsidRDefault="00323711" w:rsidP="00323711">
      <w:pPr>
        <w:pStyle w:val="Standard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лощадь места (площадки) накопления </w:t>
      </w:r>
      <w:proofErr w:type="spell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ТКО:_______кв.м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анные о собственниках мест (площадок) накопления ТКО: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ля юридических лиц - полное наименование, ОГРН,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(указывается дата и номер решения о согласовании создания места (площадки) ТКО,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органа, принявшее указанное решение)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нужное подчеркнуть)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б источниках образования ТКО: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наименование и  адрес об</w:t>
      </w:r>
      <w:proofErr w:type="gramEnd"/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бъекта капитального строительства, территории (части территории) поселения, при 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существлении деятельности на которых у физических и юридических лиц образуются ТКО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соб предоставления результатов рассмотрения заявки: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┌─┐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213"/>
      </w:tblGrid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0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spacing w:after="0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  <w:r w:rsidRPr="00BE32FE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r w:rsidR="00AB445D">
        <w:rPr>
          <w:rFonts w:ascii="Times New Roman" w:eastAsia="Arial" w:hAnsi="Times New Roman" w:cs="Times New Roman"/>
          <w:color w:val="000000" w:themeColor="text1"/>
          <w:sz w:val="26"/>
        </w:rPr>
        <w:t>Большой</w:t>
      </w:r>
      <w:proofErr w:type="gramStart"/>
      <w:r w:rsidR="00AB445D">
        <w:rPr>
          <w:rFonts w:ascii="Times New Roman" w:eastAsia="Arial" w:hAnsi="Times New Roman" w:cs="Times New Roman"/>
          <w:color w:val="000000" w:themeColor="text1"/>
          <w:sz w:val="26"/>
        </w:rPr>
        <w:t xml:space="preserve"> Т</w:t>
      </w:r>
      <w:proofErr w:type="gramEnd"/>
      <w:r w:rsidR="00AB445D">
        <w:rPr>
          <w:rFonts w:ascii="Times New Roman" w:eastAsia="Arial" w:hAnsi="Times New Roman" w:cs="Times New Roman"/>
          <w:color w:val="000000" w:themeColor="text1"/>
          <w:sz w:val="26"/>
        </w:rPr>
        <w:t>олкай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Самарской области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ЗВЕЩЕНИЕ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ресу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 (площадок) накопления ТКО)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подлежащие изменению: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1"/>
        <w:gridCol w:w="8646"/>
      </w:tblGrid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32FE" w:rsidRPr="00BE32FE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8931"/>
      </w:tblGrid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Приложение 3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иеме документов для предоставления муниципальной услу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ги  «Внес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Уполномоченное должностное лицо</w:t>
      </w: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ргана местного самоуправления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(должность, Ф.И.О.)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подпись) М.П.  </w:t>
      </w: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4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б отказе во внесение</w:t>
      </w:r>
      <w:r w:rsidR="003346D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едомление об отказе во внесение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№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(наименование органа местного самоуправления)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ает, что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тверждающего личность, почтовый адрес – для физического лица;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полное наименование, ИНН, КПП,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чтовый адрес – для юридического лиц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ункта 2.14 Административного регламента предоставления муниципальн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ой услуги, отказано во 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___________________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Cs w:val="26"/>
        </w:rPr>
        <w:t xml:space="preserve">                                                      </w:t>
      </w:r>
      <w:r w:rsidR="003346DB" w:rsidRPr="00BE32FE">
        <w:rPr>
          <w:rFonts w:ascii="Times New Roman" w:hAnsi="Times New Roman" w:cs="Times New Roman"/>
          <w:color w:val="000000" w:themeColor="text1"/>
          <w:szCs w:val="26"/>
        </w:rPr>
        <w:t xml:space="preserve">(основание отказ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Приложение № 5 </w:t>
      </w:r>
    </w:p>
    <w:p w:rsidR="006558AF" w:rsidRPr="006558AF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6558AF" w:rsidRDefault="006558AF" w:rsidP="006558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9"/>
        </w:rPr>
      </w:pPr>
      <w:r>
        <w:rPr>
          <w:rFonts w:ascii="Times New Roman" w:hAnsi="Times New Roman" w:cs="Times New Roman"/>
          <w:b/>
          <w:bCs/>
          <w:spacing w:val="-9"/>
        </w:rPr>
        <w:t>ПРОЕКТ</w:t>
      </w:r>
    </w:p>
    <w:p w:rsidR="006558AF" w:rsidRDefault="006558AF" w:rsidP="006558A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/>
      </w:tblPr>
      <w:tblGrid>
        <w:gridCol w:w="4219"/>
        <w:gridCol w:w="2066"/>
      </w:tblGrid>
      <w:tr w:rsidR="006558AF" w:rsidRPr="0095498A" w:rsidTr="00AB445D">
        <w:tc>
          <w:tcPr>
            <w:tcW w:w="4219" w:type="dxa"/>
          </w:tcPr>
          <w:p w:rsidR="006558AF" w:rsidRPr="006558AF" w:rsidRDefault="006558AF" w:rsidP="00AB445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558AF" w:rsidRPr="006558AF" w:rsidRDefault="006558AF" w:rsidP="00A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558AF" w:rsidRPr="006558AF" w:rsidRDefault="006558AF" w:rsidP="00AB4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6558AF" w:rsidRPr="006558AF" w:rsidRDefault="00642628" w:rsidP="00AB4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кай</w:t>
            </w: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8AF"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558AF" w:rsidRPr="006558AF" w:rsidRDefault="006558AF" w:rsidP="00AB4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  <w:p w:rsidR="006558AF" w:rsidRPr="006558AF" w:rsidRDefault="006558AF" w:rsidP="00A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6558AF" w:rsidRPr="006558AF" w:rsidRDefault="006558AF" w:rsidP="00AB4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6558AF" w:rsidRPr="006558AF" w:rsidRDefault="006558AF" w:rsidP="00AB4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  <w:p w:rsidR="006558AF" w:rsidRPr="0095498A" w:rsidRDefault="006558AF" w:rsidP="00AB445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6426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льшой</w:t>
            </w:r>
            <w:proofErr w:type="gramStart"/>
            <w:r w:rsidR="006426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</w:t>
            </w:r>
            <w:proofErr w:type="gramEnd"/>
            <w:r w:rsidR="006426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кай</w:t>
            </w:r>
          </w:p>
          <w:p w:rsidR="006558AF" w:rsidRPr="006558AF" w:rsidRDefault="006558AF" w:rsidP="006558AF">
            <w:pPr>
              <w:pStyle w:val="a4"/>
              <w:spacing w:before="0" w:after="0"/>
              <w:rPr>
                <w:color w:val="000000"/>
                <w:sz w:val="20"/>
              </w:rPr>
            </w:pPr>
            <w:r w:rsidRPr="006558AF">
              <w:rPr>
                <w:sz w:val="20"/>
              </w:rPr>
              <w:t>О согласовании</w:t>
            </w:r>
            <w:r w:rsidRPr="006558AF">
              <w:rPr>
                <w:color w:val="000000"/>
                <w:sz w:val="20"/>
              </w:rPr>
              <w:t xml:space="preserve"> создания места (площадки) накопления твёрдых коммунальных отходов </w:t>
            </w:r>
          </w:p>
        </w:tc>
        <w:tc>
          <w:tcPr>
            <w:tcW w:w="2066" w:type="dxa"/>
          </w:tcPr>
          <w:p w:rsidR="006558AF" w:rsidRPr="0095498A" w:rsidRDefault="006558AF" w:rsidP="00AB4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C9" w:rsidRPr="00E92724" w:rsidRDefault="00BE1CC9" w:rsidP="00BE1CC9">
      <w:pPr>
        <w:jc w:val="both"/>
        <w:rPr>
          <w:rFonts w:ascii="Times New Roman" w:hAnsi="Times New Roman" w:cs="Times New Roman"/>
        </w:rPr>
      </w:pPr>
    </w:p>
    <w:p w:rsidR="00BE1CC9" w:rsidRPr="006558AF" w:rsidRDefault="00BE1CC9" w:rsidP="006558A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58AF">
        <w:rPr>
          <w:rFonts w:ascii="Times New Roman" w:hAnsi="Times New Roman" w:cs="Times New Roman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558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58AF">
        <w:rPr>
          <w:rFonts w:ascii="Times New Roman" w:hAnsi="Times New Roman" w:cs="Times New Roman"/>
          <w:sz w:val="26"/>
          <w:szCs w:val="26"/>
        </w:rPr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ммунальными отходами и внесении изменения в постановление Правительства Российской Федерации от 25.08.2008 №641», в соответствии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 с административным регламентом предоставления муниципальной услуги </w:t>
      </w:r>
      <w:r w:rsidRPr="006558A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6558AF" w:rsidRPr="006558AF">
        <w:rPr>
          <w:rFonts w:ascii="Times New Roman" w:hAnsi="Times New Roman" w:cs="Times New Roman"/>
          <w:bCs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6558AF"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», рассмотрев </w:t>
      </w:r>
      <w:r w:rsidRPr="006558AF">
        <w:rPr>
          <w:rFonts w:ascii="Times New Roman" w:hAnsi="Times New Roman" w:cs="Times New Roman"/>
          <w:sz w:val="26"/>
          <w:szCs w:val="26"/>
        </w:rPr>
        <w:t>заявление ______________________</w:t>
      </w:r>
      <w:r w:rsidR="006558AF">
        <w:rPr>
          <w:rFonts w:ascii="Times New Roman" w:hAnsi="Times New Roman" w:cs="Times New Roman"/>
          <w:sz w:val="26"/>
          <w:szCs w:val="26"/>
        </w:rPr>
        <w:t>_______</w:t>
      </w:r>
      <w:proofErr w:type="gramEnd"/>
    </w:p>
    <w:p w:rsidR="00BE1CC9" w:rsidRPr="006558AF" w:rsidRDefault="00BE1CC9" w:rsidP="006558A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z w:val="24"/>
          <w:szCs w:val="24"/>
        </w:rPr>
        <w:t>(</w:t>
      </w:r>
      <w:r w:rsidRPr="006558AF">
        <w:rPr>
          <w:rFonts w:ascii="Times New Roman" w:hAnsi="Times New Roman" w:cs="Times New Roman"/>
          <w:i/>
          <w:sz w:val="24"/>
          <w:szCs w:val="24"/>
        </w:rPr>
        <w:t>указывается ФИО, наименование заявителя</w:t>
      </w:r>
      <w:r w:rsidRPr="006558A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E1CC9" w:rsidRPr="006558AF" w:rsidRDefault="00BE1CC9" w:rsidP="006558AF">
      <w:pPr>
        <w:pStyle w:val="a4"/>
        <w:spacing w:before="0" w:after="120"/>
        <w:ind w:firstLine="0"/>
        <w:rPr>
          <w:color w:val="000000"/>
          <w:sz w:val="26"/>
          <w:szCs w:val="26"/>
        </w:rPr>
      </w:pPr>
      <w:r w:rsidRPr="006558AF">
        <w:rPr>
          <w:sz w:val="26"/>
          <w:szCs w:val="26"/>
        </w:rPr>
        <w:t>от _______ № ________ о</w:t>
      </w:r>
      <w:r w:rsidRPr="006558AF">
        <w:rPr>
          <w:rFonts w:eastAsia="Calibri"/>
          <w:sz w:val="26"/>
          <w:szCs w:val="26"/>
          <w:lang w:eastAsia="en-US"/>
        </w:rPr>
        <w:t xml:space="preserve"> согласовании создания </w:t>
      </w:r>
      <w:r w:rsidRPr="006558AF">
        <w:rPr>
          <w:sz w:val="26"/>
          <w:szCs w:val="26"/>
        </w:rPr>
        <w:t>места (площадки) накопления твёрдых коммунальных отходов на территории сельского поселения</w:t>
      </w:r>
      <w:r w:rsidR="006558AF" w:rsidRPr="006558AF">
        <w:rPr>
          <w:sz w:val="26"/>
          <w:szCs w:val="26"/>
        </w:rPr>
        <w:t xml:space="preserve"> </w:t>
      </w:r>
      <w:r w:rsidR="00642628">
        <w:rPr>
          <w:color w:val="000000" w:themeColor="text1"/>
          <w:sz w:val="26"/>
          <w:szCs w:val="26"/>
        </w:rPr>
        <w:t>Большой</w:t>
      </w:r>
      <w:proofErr w:type="gramStart"/>
      <w:r w:rsidR="00642628">
        <w:rPr>
          <w:color w:val="000000" w:themeColor="text1"/>
          <w:sz w:val="26"/>
          <w:szCs w:val="26"/>
        </w:rPr>
        <w:t xml:space="preserve"> Т</w:t>
      </w:r>
      <w:proofErr w:type="gramEnd"/>
      <w:r w:rsidR="00642628">
        <w:rPr>
          <w:color w:val="000000" w:themeColor="text1"/>
          <w:sz w:val="26"/>
          <w:szCs w:val="26"/>
        </w:rPr>
        <w:t>олкай</w:t>
      </w:r>
      <w:r w:rsidRPr="006558AF">
        <w:rPr>
          <w:sz w:val="26"/>
          <w:szCs w:val="26"/>
        </w:rPr>
        <w:t xml:space="preserve">, Администрация </w:t>
      </w:r>
      <w:r w:rsidR="006558AF" w:rsidRPr="006558AF">
        <w:rPr>
          <w:sz w:val="26"/>
          <w:szCs w:val="26"/>
        </w:rPr>
        <w:t xml:space="preserve">сельского поселения </w:t>
      </w:r>
      <w:r w:rsidR="00AB445D">
        <w:rPr>
          <w:sz w:val="26"/>
          <w:szCs w:val="26"/>
        </w:rPr>
        <w:t>Большой Толкай</w:t>
      </w:r>
      <w:r w:rsidR="00642628">
        <w:rPr>
          <w:sz w:val="26"/>
          <w:szCs w:val="26"/>
        </w:rPr>
        <w:t xml:space="preserve"> </w:t>
      </w:r>
      <w:r w:rsidR="006558AF" w:rsidRPr="006558AF">
        <w:rPr>
          <w:sz w:val="26"/>
          <w:szCs w:val="26"/>
        </w:rPr>
        <w:t xml:space="preserve">муниципального района </w:t>
      </w:r>
      <w:proofErr w:type="spellStart"/>
      <w:r w:rsidR="006558AF" w:rsidRPr="006558AF">
        <w:rPr>
          <w:sz w:val="26"/>
          <w:szCs w:val="26"/>
        </w:rPr>
        <w:t>Похвистневский</w:t>
      </w:r>
      <w:proofErr w:type="spellEnd"/>
      <w:r w:rsidR="006558AF" w:rsidRPr="006558AF">
        <w:rPr>
          <w:sz w:val="26"/>
          <w:szCs w:val="26"/>
        </w:rPr>
        <w:t xml:space="preserve"> Самарской области</w:t>
      </w:r>
      <w:r w:rsidRPr="006558AF">
        <w:rPr>
          <w:color w:val="000000"/>
          <w:sz w:val="26"/>
          <w:szCs w:val="26"/>
        </w:rPr>
        <w:t xml:space="preserve"> </w:t>
      </w:r>
    </w:p>
    <w:p w:rsidR="00BE1CC9" w:rsidRPr="006558AF" w:rsidRDefault="00BE1CC9" w:rsidP="006558AF">
      <w:pPr>
        <w:pStyle w:val="a4"/>
        <w:spacing w:before="0" w:after="120"/>
        <w:jc w:val="center"/>
        <w:rPr>
          <w:b/>
          <w:color w:val="000000"/>
          <w:sz w:val="26"/>
          <w:szCs w:val="26"/>
        </w:rPr>
      </w:pPr>
      <w:r w:rsidRPr="006558AF">
        <w:rPr>
          <w:b/>
          <w:color w:val="000000"/>
          <w:sz w:val="26"/>
          <w:szCs w:val="26"/>
        </w:rPr>
        <w:t>ПОСТАНОВЛЯЕТ: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1. Согласовать создание места (площадки) накопления твёрдых коммунальных отходов по адресу: ____________________________________________________. 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2. Внести в реестр </w:t>
      </w:r>
      <w:r w:rsidRPr="006558AF">
        <w:rPr>
          <w:rFonts w:ascii="Times New Roman" w:hAnsi="Times New Roman" w:cs="Times New Roman"/>
          <w:sz w:val="26"/>
          <w:szCs w:val="26"/>
        </w:rPr>
        <w:t xml:space="preserve">мест (площадок) накопления </w:t>
      </w:r>
      <w:r w:rsidR="006558A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B445D">
        <w:rPr>
          <w:rFonts w:ascii="Times New Roman" w:hAnsi="Times New Roman" w:cs="Times New Roman"/>
          <w:sz w:val="26"/>
          <w:szCs w:val="26"/>
        </w:rPr>
        <w:t>Большой</w:t>
      </w:r>
      <w:proofErr w:type="gramStart"/>
      <w:r w:rsidR="00AB445D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AB445D">
        <w:rPr>
          <w:rFonts w:ascii="Times New Roman" w:hAnsi="Times New Roman" w:cs="Times New Roman"/>
          <w:sz w:val="26"/>
          <w:szCs w:val="26"/>
        </w:rPr>
        <w:t>олкай</w:t>
      </w:r>
      <w:r w:rsidR="00F45F44" w:rsidRPr="00F45F44">
        <w:rPr>
          <w:rFonts w:ascii="Times New Roman" w:hAnsi="Times New Roman" w:cs="Times New Roman"/>
          <w:sz w:val="26"/>
          <w:szCs w:val="26"/>
        </w:rPr>
        <w:t xml:space="preserve"> </w:t>
      </w:r>
      <w:r w:rsidRPr="006558AF">
        <w:rPr>
          <w:rFonts w:ascii="Times New Roman" w:hAnsi="Times New Roman" w:cs="Times New Roman"/>
          <w:sz w:val="26"/>
          <w:szCs w:val="26"/>
        </w:rPr>
        <w:t xml:space="preserve">сведения о создании  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>места (площадки) накопления твёрдых коммунальных отходов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BE1CC9" w:rsidRPr="006558AF" w:rsidRDefault="00BE1CC9" w:rsidP="006558AF">
      <w:pPr>
        <w:tabs>
          <w:tab w:val="left" w:pos="73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58A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6558AF" w:rsidRPr="006558AF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 Глава  </w:t>
      </w:r>
      <w:r w:rsidRPr="006558AF">
        <w:rPr>
          <w:rFonts w:ascii="Times New Roman" w:hAnsi="Times New Roman" w:cs="Times New Roman"/>
          <w:sz w:val="26"/>
          <w:szCs w:val="26"/>
        </w:rPr>
        <w:t>поселения</w:t>
      </w: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____________</w:t>
      </w:r>
      <w:r w:rsidRPr="006558AF">
        <w:rPr>
          <w:rFonts w:ascii="Times New Roman" w:hAnsi="Times New Roman" w:cs="Times New Roman"/>
          <w:sz w:val="26"/>
          <w:szCs w:val="26"/>
        </w:rPr>
        <w:t xml:space="preserve"> /</w:t>
      </w:r>
      <w:r w:rsidRPr="006558AF">
        <w:rPr>
          <w:rFonts w:ascii="Times New Roman" w:hAnsi="Times New Roman" w:cs="Times New Roman"/>
          <w:sz w:val="26"/>
          <w:szCs w:val="26"/>
        </w:rPr>
        <w:tab/>
        <w:t xml:space="preserve">   (Ф.И.О.)</w:t>
      </w:r>
      <w:r w:rsidRPr="006558AF">
        <w:rPr>
          <w:rFonts w:ascii="Times New Roman" w:hAnsi="Times New Roman" w:cs="Times New Roman"/>
          <w:sz w:val="24"/>
          <w:szCs w:val="24"/>
        </w:rPr>
        <w:t xml:space="preserve">      /</w:t>
      </w: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558AF">
        <w:rPr>
          <w:rFonts w:ascii="Times New Roman" w:hAnsi="Times New Roman" w:cs="Times New Roman"/>
          <w:i/>
          <w:sz w:val="24"/>
          <w:szCs w:val="24"/>
        </w:rPr>
        <w:t xml:space="preserve">                               (подпись)</w:t>
      </w:r>
    </w:p>
    <w:p w:rsidR="00BE1CC9" w:rsidRPr="00E92724" w:rsidRDefault="00BE1CC9" w:rsidP="00BE1CC9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b/>
          <w:bCs/>
          <w:spacing w:val="-9"/>
        </w:rPr>
      </w:pPr>
    </w:p>
    <w:p w:rsidR="00B873C2" w:rsidRPr="00BE32FE" w:rsidRDefault="00B873C2" w:rsidP="00D00A68">
      <w:pPr>
        <w:widowControl w:val="0"/>
        <w:rPr>
          <w:rFonts w:ascii="Times New Roman" w:hAnsi="Times New Roman" w:cs="Times New Roman"/>
          <w:bCs/>
          <w:color w:val="000000" w:themeColor="text1"/>
        </w:rPr>
        <w:sectPr w:rsidR="00B873C2" w:rsidRPr="00BE32FE" w:rsidSect="0032371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873C2" w:rsidRPr="00BE32FE" w:rsidRDefault="00BE1CC9" w:rsidP="00D00A6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Приложение № 6</w:t>
      </w:r>
    </w:p>
    <w:p w:rsidR="00DC3415" w:rsidRDefault="00DC3415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873C2" w:rsidRPr="00BE32FE" w:rsidRDefault="00B873C2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BE32FE">
        <w:rPr>
          <w:rFonts w:ascii="Times New Roman" w:hAnsi="Times New Roman" w:cs="Times New Roman"/>
          <w:b/>
          <w:color w:val="000000" w:themeColor="text1"/>
        </w:rPr>
        <w:t>Сведения о месте (площадке) накопления твердых коммунальных отходов</w:t>
      </w:r>
    </w:p>
    <w:tbl>
      <w:tblPr>
        <w:tblW w:w="15324" w:type="dxa"/>
        <w:tblInd w:w="93" w:type="dxa"/>
        <w:tblLayout w:type="fixed"/>
        <w:tblLook w:val="04A0"/>
      </w:tblPr>
      <w:tblGrid>
        <w:gridCol w:w="582"/>
        <w:gridCol w:w="1422"/>
        <w:gridCol w:w="846"/>
        <w:gridCol w:w="993"/>
        <w:gridCol w:w="1701"/>
        <w:gridCol w:w="992"/>
        <w:gridCol w:w="850"/>
        <w:gridCol w:w="1264"/>
        <w:gridCol w:w="1380"/>
        <w:gridCol w:w="1548"/>
        <w:gridCol w:w="1366"/>
        <w:gridCol w:w="1272"/>
        <w:gridCol w:w="1108"/>
      </w:tblGrid>
      <w:tr w:rsidR="00B873C2" w:rsidRPr="00D00A68" w:rsidTr="00D00A6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ста накопления ТКО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</w:tr>
      <w:tr w:rsidR="00B873C2" w:rsidRPr="00D00A68" w:rsidTr="00D00A68">
        <w:trPr>
          <w:trHeight w:val="20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ре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ческие координаты расположения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змещения мест (площадок) накопления ТКО отражающая данные о нахождении мест (площадок) накопления твердых коммунальных отходов на карте масштаба 1: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, м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покры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контейнера 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онтейнеров данного объема</w:t>
            </w: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</w:tr>
      <w:tr w:rsidR="00DC3415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D00A68" w:rsidRDefault="00B873C2" w:rsidP="00B873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283" w:type="dxa"/>
        <w:tblInd w:w="93" w:type="dxa"/>
        <w:tblLayout w:type="fixed"/>
        <w:tblLook w:val="04A0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B873C2" w:rsidRPr="00D00A68" w:rsidTr="00D00A68">
        <w:trPr>
          <w:trHeight w:val="67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B873C2" w:rsidRPr="00D00A68" w:rsidTr="00D00A68">
        <w:trPr>
          <w:trHeight w:val="152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B873C2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</w:tr>
      <w:tr w:rsidR="00DC3415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E32FE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BE32FE" w:rsidRDefault="00B873C2" w:rsidP="00DC341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</w:rPr>
        <w:sectPr w:rsidR="00B873C2" w:rsidRPr="00BE32FE" w:rsidSect="00B873C2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92724" w:rsidRPr="00E92724" w:rsidRDefault="00E92724" w:rsidP="00DC3415">
      <w:pPr>
        <w:rPr>
          <w:rFonts w:ascii="Times New Roman" w:eastAsia="Calibri" w:hAnsi="Times New Roman" w:cs="Times New Roman"/>
        </w:rPr>
      </w:pPr>
    </w:p>
    <w:sectPr w:rsidR="00E92724" w:rsidRPr="00E92724" w:rsidSect="00E927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320"/>
    <w:rsid w:val="00094C4C"/>
    <w:rsid w:val="000B59ED"/>
    <w:rsid w:val="001719E4"/>
    <w:rsid w:val="001C436B"/>
    <w:rsid w:val="00232E2B"/>
    <w:rsid w:val="00247579"/>
    <w:rsid w:val="00323711"/>
    <w:rsid w:val="003346DB"/>
    <w:rsid w:val="003C56C7"/>
    <w:rsid w:val="003E608F"/>
    <w:rsid w:val="004161EF"/>
    <w:rsid w:val="0044732E"/>
    <w:rsid w:val="004A5A9F"/>
    <w:rsid w:val="004A7BD0"/>
    <w:rsid w:val="004E5180"/>
    <w:rsid w:val="00545D5D"/>
    <w:rsid w:val="005600B8"/>
    <w:rsid w:val="00642628"/>
    <w:rsid w:val="006558AF"/>
    <w:rsid w:val="00686513"/>
    <w:rsid w:val="00703A9C"/>
    <w:rsid w:val="00721C71"/>
    <w:rsid w:val="00755EA7"/>
    <w:rsid w:val="007674D0"/>
    <w:rsid w:val="007967AF"/>
    <w:rsid w:val="00883435"/>
    <w:rsid w:val="008B249F"/>
    <w:rsid w:val="00947965"/>
    <w:rsid w:val="009E4BED"/>
    <w:rsid w:val="009E6FEB"/>
    <w:rsid w:val="00A36E37"/>
    <w:rsid w:val="00A8567D"/>
    <w:rsid w:val="00A95742"/>
    <w:rsid w:val="00AB445D"/>
    <w:rsid w:val="00AC1A82"/>
    <w:rsid w:val="00AC610D"/>
    <w:rsid w:val="00B113A3"/>
    <w:rsid w:val="00B637B5"/>
    <w:rsid w:val="00B873C2"/>
    <w:rsid w:val="00BC0E2A"/>
    <w:rsid w:val="00BE1CC9"/>
    <w:rsid w:val="00BE32FE"/>
    <w:rsid w:val="00BE7F6A"/>
    <w:rsid w:val="00CD4F95"/>
    <w:rsid w:val="00CF3320"/>
    <w:rsid w:val="00D00A68"/>
    <w:rsid w:val="00D3136A"/>
    <w:rsid w:val="00D85176"/>
    <w:rsid w:val="00DC3415"/>
    <w:rsid w:val="00E03A7F"/>
    <w:rsid w:val="00E11C59"/>
    <w:rsid w:val="00E92724"/>
    <w:rsid w:val="00ED5805"/>
    <w:rsid w:val="00EF4A31"/>
    <w:rsid w:val="00F01EDC"/>
    <w:rsid w:val="00F45F44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E64ACB9D81E7E37D4DE8B647467B26F2CFA6877B1308FD1CFC5ABC72C24E1212D5202DE04856EI4N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E64ACB9D81E7E37D4DE8B647467B26F2CFA6877B1308FD1CFC5ABC72C24E1212D5202DE04856CI4N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C25A-CFA1-44C7-8683-EF7DF6A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9</Pages>
  <Words>10662</Words>
  <Characters>6077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2</cp:revision>
  <cp:lastPrinted>2020-05-15T05:07:00Z</cp:lastPrinted>
  <dcterms:created xsi:type="dcterms:W3CDTF">2020-05-13T06:31:00Z</dcterms:created>
  <dcterms:modified xsi:type="dcterms:W3CDTF">2020-05-26T11:41:00Z</dcterms:modified>
</cp:coreProperties>
</file>